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0060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9</w:t>
            </w:r>
            <w:r w:rsidR="00E0060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6F" w:rsidRDefault="0094786F">
      <w:r>
        <w:separator/>
      </w:r>
    </w:p>
  </w:endnote>
  <w:endnote w:type="continuationSeparator" w:id="0">
    <w:p w:rsidR="0094786F" w:rsidRDefault="0094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6F" w:rsidRDefault="0094786F">
      <w:r>
        <w:separator/>
      </w:r>
    </w:p>
  </w:footnote>
  <w:footnote w:type="continuationSeparator" w:id="0">
    <w:p w:rsidR="0094786F" w:rsidRDefault="0094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02AB-6844-4565-BAC0-2BFA05E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3T08:51:00Z</dcterms:modified>
</cp:coreProperties>
</file>